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3B" w:rsidRPr="002142BC" w:rsidRDefault="004F5D3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F5D3B" w:rsidRPr="002142BC" w:rsidRDefault="004F5D3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F5D3B" w:rsidRPr="002142BC" w:rsidRDefault="004F5D3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5D3B" w:rsidRPr="002142BC" w:rsidRDefault="004F5D3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F5D3B" w:rsidRPr="002142BC" w:rsidRDefault="004F5D3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D3B" w:rsidRPr="00F02354" w:rsidRDefault="004F5D3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02354">
        <w:rPr>
          <w:rFonts w:ascii="Times New Roman" w:hAnsi="Times New Roman" w:cs="Times New Roman"/>
          <w:sz w:val="24"/>
          <w:szCs w:val="24"/>
        </w:rPr>
        <w:t xml:space="preserve">O 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>CASTELO BRANCO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02354"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866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="00411E4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>06.859.999/0001-50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2354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F02354" w:rsidRPr="00F02354">
        <w:rPr>
          <w:rFonts w:ascii="Times New Roman" w:hAnsi="Times New Roman" w:cs="Times New Roman"/>
          <w:sz w:val="24"/>
          <w:szCs w:val="24"/>
        </w:rPr>
        <w:t xml:space="preserve">do </w:t>
      </w:r>
      <w:r w:rsidR="00F02354" w:rsidRPr="00F02354">
        <w:rPr>
          <w:rFonts w:ascii="Times New Roman" w:hAnsi="Times New Roman" w:cs="Times New Roman"/>
          <w:b/>
          <w:sz w:val="24"/>
          <w:szCs w:val="24"/>
        </w:rPr>
        <w:t>COLÉGIO</w:t>
      </w:r>
      <w:r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ASTELO BRANCO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235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F0235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F02354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Pr="00F0235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F02354" w:rsidRPr="00F02354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F02354">
        <w:rPr>
          <w:rFonts w:ascii="Times New Roman" w:hAnsi="Times New Roman" w:cs="Times New Roman"/>
          <w:b/>
          <w:noProof/>
          <w:sz w:val="24"/>
          <w:szCs w:val="24"/>
        </w:rPr>
        <w:t>LAURA CRISTIANA MACHADO</w:t>
      </w:r>
      <w:r w:rsidRPr="00F0235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F02354">
        <w:rPr>
          <w:rFonts w:ascii="Times New Roman" w:hAnsi="Times New Roman" w:cs="Times New Roman"/>
          <w:b/>
          <w:noProof/>
          <w:sz w:val="24"/>
          <w:szCs w:val="24"/>
        </w:rPr>
        <w:t>866.586.971-91</w:t>
      </w:r>
      <w:r w:rsidRPr="00F0235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F02354">
        <w:rPr>
          <w:rFonts w:ascii="Times New Roman" w:hAnsi="Times New Roman" w:cs="Times New Roman"/>
          <w:b/>
          <w:noProof/>
          <w:sz w:val="24"/>
          <w:szCs w:val="24"/>
        </w:rPr>
        <w:t>3617941 DGPC/GO</w:t>
      </w:r>
      <w:r w:rsidRPr="00F0235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F02354">
        <w:rPr>
          <w:rFonts w:ascii="Times New Roman" w:hAnsi="Times New Roman" w:cs="Times New Roman"/>
          <w:b/>
          <w:sz w:val="24"/>
          <w:szCs w:val="24"/>
        </w:rPr>
        <w:t>01</w:t>
      </w:r>
      <w:r w:rsidRPr="00F0235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F0235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F02354">
        <w:rPr>
          <w:rFonts w:ascii="Times New Roman" w:hAnsi="Times New Roman" w:cs="Times New Roman"/>
          <w:sz w:val="24"/>
          <w:szCs w:val="24"/>
        </w:rPr>
        <w:t>de</w:t>
      </w:r>
      <w:r w:rsidRPr="00F02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35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F0235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F0235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E60C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E60C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F0235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="00D60498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D60498" w:rsidRPr="00D6049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60498" w:rsidRPr="00F02354">
        <w:rPr>
          <w:rFonts w:ascii="Times New Roman" w:hAnsi="Times New Roman" w:cs="Times New Roman"/>
          <w:b/>
          <w:noProof/>
          <w:sz w:val="24"/>
          <w:szCs w:val="24"/>
        </w:rPr>
        <w:t>CAMPESTRE DE GOIÁS</w:t>
      </w:r>
      <w:r w:rsidR="00D60498">
        <w:rPr>
          <w:rFonts w:ascii="Times New Roman" w:hAnsi="Times New Roman" w:cs="Times New Roman"/>
          <w:b/>
          <w:noProof/>
          <w:sz w:val="24"/>
          <w:szCs w:val="24"/>
        </w:rPr>
        <w:t>/GO</w:t>
      </w:r>
      <w:r w:rsidRPr="00F023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5D3B" w:rsidRPr="00F02354" w:rsidRDefault="004F5D3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3B" w:rsidRPr="00F02354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023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BJETO</w:t>
      </w:r>
    </w:p>
    <w:p w:rsidR="004F5D3B" w:rsidRPr="003F13EE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BE60C9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BE60C9" w:rsidRDefault="00BE60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3866" w:rsidRPr="00BE60C9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  <w:p w:rsidR="0028647D" w:rsidRPr="00592E6D" w:rsidRDefault="0028647D" w:rsidP="005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8647D" w:rsidRPr="00592E6D" w:rsidRDefault="0028647D" w:rsidP="0055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BORA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8A78A8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47D" w:rsidRPr="008A78A8" w:rsidRDefault="0028647D" w:rsidP="005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ORA KABUT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8A78A8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8A78A8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8A78A8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647D" w:rsidRPr="008A78A8" w:rsidRDefault="0028647D" w:rsidP="0055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8A78A8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8A78A8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8A78A8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MA MAÇ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703866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F3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28647D" w:rsidRPr="00592E6D" w:rsidTr="005537F9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8647D" w:rsidRPr="00F32FF3" w:rsidRDefault="0028647D" w:rsidP="005537F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00</w:t>
            </w:r>
          </w:p>
        </w:tc>
      </w:tr>
    </w:tbl>
    <w:p w:rsidR="0028647D" w:rsidRDefault="0028647D" w:rsidP="0028647D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4F5D3B" w:rsidRPr="002142BC" w:rsidRDefault="004F5D3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4F5D3B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BE60C9" w:rsidRPr="002142BC" w:rsidRDefault="00BE60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F5D3B" w:rsidRPr="00D35EFE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3B" w:rsidRDefault="004F5D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F5D3B" w:rsidRDefault="004F5D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F5D3B" w:rsidRPr="002142BC" w:rsidRDefault="004F5D3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F5D3B" w:rsidRPr="00D35EFE" w:rsidRDefault="004F5D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3B" w:rsidRDefault="004F5D3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F5D3B" w:rsidRDefault="004F5D3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F5D3B" w:rsidRPr="002142BC" w:rsidRDefault="004F5D3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F5D3B" w:rsidRPr="002142BC" w:rsidRDefault="004F5D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F5D3B" w:rsidRPr="002142BC" w:rsidRDefault="004F5D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F5D3B" w:rsidRPr="002142BC" w:rsidRDefault="004F5D3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F5D3B" w:rsidRPr="002142BC" w:rsidRDefault="004F5D3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F5D3B" w:rsidRPr="00D35EFE" w:rsidRDefault="004F5D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3B" w:rsidRPr="00D35EFE" w:rsidRDefault="004F5D3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F5D3B" w:rsidRDefault="004F5D3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F5D3B" w:rsidRDefault="004F5D3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F5D3B" w:rsidRPr="002142BC" w:rsidRDefault="004F5D3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F5D3B" w:rsidRDefault="004F5D3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4F5D3B" w:rsidRPr="00C661C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F5D3B" w:rsidRDefault="004F5D3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E6233" w:rsidRPr="002142BC" w:rsidRDefault="00EE623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F5D3B" w:rsidRPr="00212348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F5D3B" w:rsidRPr="002142BC" w:rsidRDefault="004F5D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4F5D3B" w:rsidRPr="002142BC" w:rsidRDefault="004F5D3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F5D3B" w:rsidRPr="002142BC" w:rsidRDefault="004F5D3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F5D3B" w:rsidRPr="002142BC" w:rsidRDefault="004F5D3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F5D3B" w:rsidRPr="002142BC" w:rsidRDefault="004F5D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F5D3B" w:rsidRDefault="004F5D3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F5D3B" w:rsidRPr="00067E0B" w:rsidRDefault="004F5D3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F5D3B" w:rsidRDefault="004F5D3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F5D3B" w:rsidRPr="002142BC" w:rsidRDefault="004F5D3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F5D3B" w:rsidRPr="002142BC" w:rsidRDefault="004F5D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F5D3B" w:rsidRPr="002142BC" w:rsidRDefault="004F5D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F5D3B" w:rsidRPr="002142BC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F5D3B" w:rsidRPr="002142BC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F5D3B" w:rsidRPr="00796030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5D3B" w:rsidRPr="002142BC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F5D3B" w:rsidRPr="002142BC" w:rsidRDefault="004F5D3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F5D3B" w:rsidRPr="002142BC" w:rsidRDefault="004F5D3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F5D3B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F5D3B" w:rsidRPr="002142BC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F5D3B" w:rsidRPr="002142BC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F5D3B" w:rsidRPr="00796030" w:rsidRDefault="004F5D3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F5D3B" w:rsidRPr="002142BC" w:rsidRDefault="004F5D3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F5D3B" w:rsidRPr="002142BC" w:rsidRDefault="004F5D3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60C9" w:rsidRDefault="00BE60C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E60C9" w:rsidRDefault="00BE60C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5D3B" w:rsidRPr="002142BC" w:rsidRDefault="004F5D3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F5D3B" w:rsidRDefault="004F5D3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D3B" w:rsidRPr="0067742C" w:rsidRDefault="004F5D3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F5D3B" w:rsidRPr="0067742C" w:rsidRDefault="004F5D3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28647D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8647D" w:rsidRPr="00F02354">
        <w:rPr>
          <w:rFonts w:ascii="Times New Roman" w:hAnsi="Times New Roman" w:cs="Times New Roman"/>
          <w:b/>
          <w:sz w:val="24"/>
          <w:szCs w:val="24"/>
        </w:rPr>
        <w:t>COLÉGIO</w:t>
      </w:r>
      <w:r w:rsidR="0028647D"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8647D"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8647D" w:rsidRPr="0028647D">
        <w:rPr>
          <w:rFonts w:ascii="Times New Roman" w:hAnsi="Times New Roman" w:cs="Times New Roman"/>
          <w:b/>
          <w:bCs/>
          <w:sz w:val="24"/>
          <w:szCs w:val="24"/>
        </w:rPr>
        <w:t>CAMPESTRE DE GOIÁS</w:t>
      </w:r>
      <w:r w:rsidR="00D6049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E60C9">
        <w:rPr>
          <w:rFonts w:ascii="Times New Roman" w:hAnsi="Times New Roman" w:cs="Times New Roman"/>
          <w:sz w:val="24"/>
          <w:szCs w:val="24"/>
        </w:rPr>
        <w:t xml:space="preserve"> </w:t>
      </w:r>
      <w:r w:rsidR="00BE60C9">
        <w:rPr>
          <w:rFonts w:ascii="Times New Roman" w:hAnsi="Times New Roman" w:cs="Times New Roman"/>
          <w:b/>
          <w:sz w:val="24"/>
          <w:szCs w:val="24"/>
        </w:rPr>
        <w:t>11</w:t>
      </w:r>
      <w:r w:rsidR="00BE60C9">
        <w:rPr>
          <w:rFonts w:ascii="Times New Roman" w:hAnsi="Times New Roman" w:cs="Times New Roman"/>
          <w:sz w:val="24"/>
          <w:szCs w:val="24"/>
        </w:rPr>
        <w:t xml:space="preserve"> de </w:t>
      </w:r>
      <w:r w:rsidR="00BE60C9">
        <w:rPr>
          <w:rFonts w:ascii="Times New Roman" w:hAnsi="Times New Roman" w:cs="Times New Roman"/>
          <w:b/>
          <w:sz w:val="24"/>
          <w:szCs w:val="24"/>
        </w:rPr>
        <w:t>AGOSTO</w:t>
      </w:r>
      <w:r w:rsidR="00BE60C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E60C9">
        <w:rPr>
          <w:rFonts w:ascii="Times New Roman" w:hAnsi="Times New Roman" w:cs="Times New Roman"/>
          <w:b/>
          <w:sz w:val="24"/>
          <w:szCs w:val="24"/>
        </w:rPr>
        <w:t>17</w:t>
      </w:r>
      <w:r w:rsidR="00BE60C9">
        <w:rPr>
          <w:rFonts w:ascii="Times New Roman" w:hAnsi="Times New Roman" w:cs="Times New Roman"/>
          <w:sz w:val="24"/>
          <w:szCs w:val="24"/>
        </w:rPr>
        <w:t xml:space="preserve"> de </w:t>
      </w:r>
      <w:r w:rsidR="00BE60C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8647D" w:rsidRPr="0028647D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28647D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Pr="0028647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28647D" w:rsidRPr="0028647D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F5D3B" w:rsidRDefault="004F5D3B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F5D3B" w:rsidRPr="0067742C" w:rsidRDefault="004F5D3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4F5D3B" w:rsidRPr="0067742C" w:rsidRDefault="004F5D3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C5811" w:rsidRPr="00F02354">
        <w:rPr>
          <w:rFonts w:ascii="Times New Roman" w:hAnsi="Times New Roman" w:cs="Times New Roman"/>
          <w:b/>
          <w:sz w:val="24"/>
          <w:szCs w:val="24"/>
        </w:rPr>
        <w:t>COLÉGIO</w:t>
      </w:r>
      <w:r w:rsidR="00CC5811"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ASTELO </w:t>
      </w:r>
      <w:proofErr w:type="gramStart"/>
      <w:r w:rsidR="00CC5811"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>BRANCO</w:t>
      </w:r>
      <w:r w:rsidR="00CC5811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CC5811" w:rsidRPr="0067742C">
        <w:rPr>
          <w:rFonts w:ascii="Times New Roman" w:hAnsi="Times New Roman" w:cs="Times New Roman"/>
          <w:bCs/>
          <w:sz w:val="24"/>
          <w:szCs w:val="24"/>
        </w:rPr>
        <w:t xml:space="preserve"> situado</w:t>
      </w:r>
      <w:proofErr w:type="gramEnd"/>
      <w:r w:rsidR="00CC5811"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CC5811"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>AV. TRINDADE, S/N, CENTRO</w:t>
      </w:r>
      <w:r w:rsidR="00CC5811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C5811" w:rsidRPr="0028647D">
        <w:rPr>
          <w:rFonts w:ascii="Times New Roman" w:hAnsi="Times New Roman" w:cs="Times New Roman"/>
          <w:b/>
          <w:bCs/>
          <w:sz w:val="24"/>
          <w:szCs w:val="24"/>
        </w:rPr>
        <w:t>CAMPESTRE DE GOIÁS</w:t>
      </w:r>
      <w:r w:rsidR="00956E8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CC58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E60C9" w:rsidRDefault="00BE60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E60C9" w:rsidRDefault="00BE60C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E60C9" w:rsidRDefault="00BE60C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F5D3B" w:rsidRPr="002142BC" w:rsidRDefault="004F5D3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4F5D3B" w:rsidRPr="002142BC" w:rsidRDefault="004F5D3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F5D3B" w:rsidRPr="002142BC" w:rsidRDefault="004F5D3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F5D3B" w:rsidRPr="002142BC" w:rsidRDefault="004F5D3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F5D3B" w:rsidRPr="002142BC" w:rsidRDefault="004F5D3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F5D3B" w:rsidRPr="00202E28" w:rsidRDefault="004F5D3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F5D3B" w:rsidRPr="002142BC" w:rsidRDefault="004F5D3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4F5D3B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F5D3B" w:rsidRPr="002C2B84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F5D3B" w:rsidRPr="002C2B84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F5D3B" w:rsidRPr="002C2B84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F5D3B" w:rsidRPr="002C2B84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F5D3B" w:rsidRPr="002142BC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F5D3B" w:rsidRPr="002142BC" w:rsidRDefault="004F5D3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F5D3B" w:rsidRPr="002C2B84" w:rsidRDefault="004F5D3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F5D3B" w:rsidRPr="002142BC" w:rsidRDefault="004F5D3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F5D3B" w:rsidRPr="002C2B84" w:rsidRDefault="004F5D3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F5D3B" w:rsidRPr="002C2B84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4F5D3B" w:rsidRDefault="004F5D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E60C9" w:rsidRPr="002142BC" w:rsidRDefault="00BE60C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5D3B" w:rsidRPr="002142BC" w:rsidRDefault="000601E5" w:rsidP="00BE60C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MPESTRE DE GOIÁS/GO</w:t>
      </w:r>
      <w:r w:rsidR="004F5D3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BE60C9" w:rsidRPr="00BE6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BE60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BE60C9" w:rsidRPr="00BE60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F5D3B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BE60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4F5D3B" w:rsidRDefault="004F5D3B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02354" w:rsidRDefault="00F023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2354">
        <w:rPr>
          <w:rFonts w:ascii="Times New Roman" w:hAnsi="Times New Roman" w:cs="Times New Roman"/>
          <w:b/>
          <w:noProof/>
          <w:sz w:val="24"/>
          <w:szCs w:val="24"/>
        </w:rPr>
        <w:t>LAURA CRISTIANA MACHAD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4F5D3B" w:rsidRPr="002142BC" w:rsidRDefault="004F5D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F02354" w:rsidRDefault="00F023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02354">
        <w:rPr>
          <w:rFonts w:ascii="Times New Roman" w:hAnsi="Times New Roman" w:cs="Times New Roman"/>
          <w:b/>
          <w:sz w:val="24"/>
          <w:szCs w:val="24"/>
        </w:rPr>
        <w:t>COLÉGIO</w:t>
      </w:r>
      <w:r w:rsidRPr="00F02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CASTELO BRANC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4F5D3B" w:rsidRDefault="004F5D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4F5D3B" w:rsidSect="004F5D3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F5D3B" w:rsidRPr="002142BC" w:rsidRDefault="004F5D3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4F5D3B" w:rsidRPr="002142BC" w:rsidSect="004F5D3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46" w:rsidRDefault="00FE0D46" w:rsidP="004C0DC1">
      <w:pPr>
        <w:spacing w:after="0" w:line="240" w:lineRule="auto"/>
      </w:pPr>
      <w:r>
        <w:separator/>
      </w:r>
    </w:p>
  </w:endnote>
  <w:endnote w:type="continuationSeparator" w:id="0">
    <w:p w:rsidR="00FE0D46" w:rsidRDefault="00FE0D4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3B" w:rsidRPr="00283531" w:rsidRDefault="004F5D3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F5D3B" w:rsidRPr="00283531" w:rsidRDefault="004F5D3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F5D3B" w:rsidRPr="003D5724" w:rsidRDefault="004F5D3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F5D3B" w:rsidRPr="00283531" w:rsidRDefault="004F5D3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F5D3B" w:rsidRDefault="004F5D3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F5D3B" w:rsidRPr="00581345" w:rsidRDefault="004F5D3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Pr="00283531" w:rsidRDefault="00625B4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25B4C" w:rsidRPr="003D5724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25B4C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25B4C" w:rsidRPr="00581345" w:rsidRDefault="00625B4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46" w:rsidRDefault="00FE0D46" w:rsidP="004C0DC1">
      <w:pPr>
        <w:spacing w:after="0" w:line="240" w:lineRule="auto"/>
      </w:pPr>
      <w:r>
        <w:separator/>
      </w:r>
    </w:p>
  </w:footnote>
  <w:footnote w:type="continuationSeparator" w:id="0">
    <w:p w:rsidR="00FE0D46" w:rsidRDefault="00FE0D4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3B" w:rsidRDefault="004F5D3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625B4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01E5"/>
    <w:rsid w:val="00067E0B"/>
    <w:rsid w:val="00073055"/>
    <w:rsid w:val="000A0F5A"/>
    <w:rsid w:val="000A242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2E60"/>
    <w:rsid w:val="00267746"/>
    <w:rsid w:val="0028647D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1263"/>
    <w:rsid w:val="003D0634"/>
    <w:rsid w:val="003D4C5F"/>
    <w:rsid w:val="003D5455"/>
    <w:rsid w:val="003D579C"/>
    <w:rsid w:val="003F13EE"/>
    <w:rsid w:val="00411E4F"/>
    <w:rsid w:val="00413CD9"/>
    <w:rsid w:val="004277B9"/>
    <w:rsid w:val="004335BC"/>
    <w:rsid w:val="00433FEC"/>
    <w:rsid w:val="004360DE"/>
    <w:rsid w:val="0044290E"/>
    <w:rsid w:val="0044313E"/>
    <w:rsid w:val="00447570"/>
    <w:rsid w:val="00450B5E"/>
    <w:rsid w:val="00452B21"/>
    <w:rsid w:val="00477469"/>
    <w:rsid w:val="00491AE9"/>
    <w:rsid w:val="0049456E"/>
    <w:rsid w:val="00496033"/>
    <w:rsid w:val="0049667E"/>
    <w:rsid w:val="0049761A"/>
    <w:rsid w:val="004B39EF"/>
    <w:rsid w:val="004B76E5"/>
    <w:rsid w:val="004C0DC1"/>
    <w:rsid w:val="004F5CBF"/>
    <w:rsid w:val="004F5D3B"/>
    <w:rsid w:val="00503899"/>
    <w:rsid w:val="00545C39"/>
    <w:rsid w:val="00570847"/>
    <w:rsid w:val="00572B1A"/>
    <w:rsid w:val="00576F33"/>
    <w:rsid w:val="00590945"/>
    <w:rsid w:val="00591CF3"/>
    <w:rsid w:val="00592E6D"/>
    <w:rsid w:val="005A1A2D"/>
    <w:rsid w:val="005A4EA4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866"/>
    <w:rsid w:val="00703D90"/>
    <w:rsid w:val="00725662"/>
    <w:rsid w:val="00731DCF"/>
    <w:rsid w:val="00736023"/>
    <w:rsid w:val="00756584"/>
    <w:rsid w:val="0076047E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6E8C"/>
    <w:rsid w:val="009A160B"/>
    <w:rsid w:val="009A717E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14AF6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60C9"/>
    <w:rsid w:val="00C01130"/>
    <w:rsid w:val="00C01AA1"/>
    <w:rsid w:val="00C01F11"/>
    <w:rsid w:val="00C035E6"/>
    <w:rsid w:val="00C10707"/>
    <w:rsid w:val="00C151DA"/>
    <w:rsid w:val="00C22B91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5811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0498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822B4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6233"/>
    <w:rsid w:val="00EF7204"/>
    <w:rsid w:val="00F02354"/>
    <w:rsid w:val="00F22C2D"/>
    <w:rsid w:val="00F30099"/>
    <w:rsid w:val="00F34C7D"/>
    <w:rsid w:val="00F43CD4"/>
    <w:rsid w:val="00F52F58"/>
    <w:rsid w:val="00F6648A"/>
    <w:rsid w:val="00F678C6"/>
    <w:rsid w:val="00F736D0"/>
    <w:rsid w:val="00F866BC"/>
    <w:rsid w:val="00F93790"/>
    <w:rsid w:val="00F979E7"/>
    <w:rsid w:val="00FA2DCB"/>
    <w:rsid w:val="00FC5DDD"/>
    <w:rsid w:val="00FD7C76"/>
    <w:rsid w:val="00FE0D4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1DEA-887F-4FF3-B3D2-0A520737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30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5</cp:revision>
  <cp:lastPrinted>2016-05-12T13:00:00Z</cp:lastPrinted>
  <dcterms:created xsi:type="dcterms:W3CDTF">2016-05-20T12:21:00Z</dcterms:created>
  <dcterms:modified xsi:type="dcterms:W3CDTF">2016-07-13T17:04:00Z</dcterms:modified>
</cp:coreProperties>
</file>